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385D" w14:textId="77777777" w:rsidR="00A265BB" w:rsidRDefault="00A265BB" w:rsidP="00C65F7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75C148A1" w14:textId="3435EEC0" w:rsidR="00FF0A72" w:rsidRPr="00176154" w:rsidRDefault="00C65F78" w:rsidP="00C310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17615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Pr="00176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130C3FDA" w14:textId="77777777" w:rsidR="005418EA" w:rsidRPr="00C310E2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14:paraId="57FA4F4F" w14:textId="34A3AFBE" w:rsidR="001E4D7C" w:rsidRPr="00176154" w:rsidRDefault="000711AB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подключения</w:t>
      </w:r>
      <w:r w:rsidR="001E4D7C" w:rsidRPr="00176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</w:t>
      </w:r>
    </w:p>
    <w:p w14:paraId="38C15D9F" w14:textId="4C5426C9" w:rsidR="0014190C" w:rsidRPr="00176154" w:rsidRDefault="000711AB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76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одключение / изменение / отключение услуги 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FIX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OTC</w:t>
      </w:r>
      <w:r w:rsidRPr="00176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418BE52C" w14:textId="77777777" w:rsidR="000711AB" w:rsidRPr="00176154" w:rsidRDefault="000711AB" w:rsidP="000711AB">
      <w:pPr>
        <w:pStyle w:val="Iauiue"/>
        <w:jc w:val="center"/>
        <w:rPr>
          <w:b/>
          <w:bCs/>
          <w:lang w:val="ru-RU"/>
        </w:rPr>
      </w:pPr>
      <w:r w:rsidRPr="00176154">
        <w:rPr>
          <w:b/>
          <w:bCs/>
          <w:lang w:val="ru-RU"/>
        </w:rPr>
        <w:t>к договору № _____/</w:t>
      </w:r>
      <w:r w:rsidRPr="00176154">
        <w:rPr>
          <w:b/>
          <w:bCs/>
        </w:rPr>
        <w:t>TC</w:t>
      </w:r>
      <w:r w:rsidRPr="00176154">
        <w:rPr>
          <w:b/>
          <w:bCs/>
          <w:lang w:val="ru-RU"/>
        </w:rPr>
        <w:t xml:space="preserve"> от «___» ____________ 20__ г.</w:t>
      </w:r>
    </w:p>
    <w:p w14:paraId="6D316105" w14:textId="77777777" w:rsidR="00092575" w:rsidRPr="00176154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14:paraId="1A63E8DE" w14:textId="77777777" w:rsidR="00FF0A72" w:rsidRPr="00176154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176154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F0A72" w:rsidRPr="00176154" w14:paraId="117934EE" w14:textId="77777777" w:rsidTr="0079135C">
        <w:trPr>
          <w:trHeight w:val="529"/>
        </w:trPr>
        <w:tc>
          <w:tcPr>
            <w:tcW w:w="4536" w:type="dxa"/>
            <w:shd w:val="clear" w:color="auto" w:fill="D9D9D9"/>
            <w:vAlign w:val="center"/>
          </w:tcPr>
          <w:p w14:paraId="05E93D6E" w14:textId="77777777" w:rsidR="0079135C" w:rsidRPr="00176154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176154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– </w:t>
            </w:r>
          </w:p>
          <w:p w14:paraId="5FE661F3" w14:textId="51BC2EA9" w:rsidR="00FF0A72" w:rsidRPr="00176154" w:rsidRDefault="000711AB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176154">
              <w:rPr>
                <w:rFonts w:ascii="Times New Roman" w:eastAsia="Calibri" w:hAnsi="Times New Roman" w:cs="Times New Roman"/>
                <w:b/>
              </w:rPr>
              <w:t>Клиент</w:t>
            </w:r>
          </w:p>
        </w:tc>
        <w:tc>
          <w:tcPr>
            <w:tcW w:w="4962" w:type="dxa"/>
            <w:shd w:val="clear" w:color="auto" w:fill="auto"/>
          </w:tcPr>
          <w:p w14:paraId="2448A1F0" w14:textId="77777777" w:rsidR="00FF0A72" w:rsidRPr="00176154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176154" w14:paraId="456945F6" w14:textId="77777777" w:rsidTr="0079135C">
        <w:trPr>
          <w:trHeight w:val="79"/>
        </w:trPr>
        <w:tc>
          <w:tcPr>
            <w:tcW w:w="4536" w:type="dxa"/>
            <w:shd w:val="clear" w:color="auto" w:fill="D9D9D9"/>
            <w:vAlign w:val="center"/>
          </w:tcPr>
          <w:p w14:paraId="71F03F89" w14:textId="02DBD8F0" w:rsidR="00FF0A72" w:rsidRPr="00176154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176154">
              <w:rPr>
                <w:rFonts w:ascii="Times New Roman" w:eastAsia="Calibri" w:hAnsi="Times New Roman" w:cs="Times New Roman"/>
                <w:b/>
              </w:rPr>
              <w:t xml:space="preserve">Код ИТО </w:t>
            </w:r>
          </w:p>
        </w:tc>
        <w:tc>
          <w:tcPr>
            <w:tcW w:w="4962" w:type="dxa"/>
            <w:shd w:val="clear" w:color="auto" w:fill="auto"/>
          </w:tcPr>
          <w:p w14:paraId="28C26A00" w14:textId="77777777" w:rsidR="00FF0A72" w:rsidRPr="00176154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2ADBE8A" w14:textId="77777777" w:rsidR="00FF0A72" w:rsidRPr="00176154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0E739B9D" w14:textId="12B7988B" w:rsidR="00FF0A72" w:rsidRPr="00176154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76154">
        <w:rPr>
          <w:rFonts w:ascii="Times New Roman" w:eastAsia="Times New Roman" w:hAnsi="Times New Roman" w:cs="Times New Roman"/>
          <w:lang w:eastAsia="ru-RU"/>
        </w:rPr>
        <w:t xml:space="preserve">Просит, </w:t>
      </w:r>
      <w:r w:rsidR="00FF0A72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="00FF0A72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96887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ли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9688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</w:t>
      </w:r>
      <w:r w:rsidR="00FF0A72" w:rsidRPr="0017615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A34A5" w:rsidRPr="00176154" w14:paraId="5C1BF842" w14:textId="77777777" w:rsidTr="00163275">
        <w:tc>
          <w:tcPr>
            <w:tcW w:w="9493" w:type="dxa"/>
          </w:tcPr>
          <w:p w14:paraId="042583AC" w14:textId="7D7EBD48" w:rsidR="00CA34A5" w:rsidRPr="008B05BA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61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154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1761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одключить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нов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ю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ы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е</w:t>
            </w:r>
            <w:proofErr w:type="spellEnd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услугу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(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</w:t>
            </w:r>
            <w:r w:rsidR="008B05BA" w:rsidRPr="008B05BA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в количестве</w:t>
            </w:r>
            <w:r w:rsidR="008B05BA" w:rsidRPr="008B05BA"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</w:rPr>
              <w:t>____</w:t>
            </w:r>
            <w:proofErr w:type="gramStart"/>
            <w:r w:rsidR="008B05BA" w:rsidRPr="008B05BA"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</w:rPr>
              <w:t>_(</w:t>
            </w:r>
            <w:proofErr w:type="gramEnd"/>
            <w:r w:rsidR="008B05BA" w:rsidRPr="008B05B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  <w:p w14:paraId="2E39025A" w14:textId="77777777" w:rsidR="00CA34A5" w:rsidRPr="00176154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:rsidRPr="00176154" w14:paraId="21E024D6" w14:textId="77777777" w:rsidTr="00163275">
        <w:tc>
          <w:tcPr>
            <w:tcW w:w="9493" w:type="dxa"/>
          </w:tcPr>
          <w:p w14:paraId="13BBACC8" w14:textId="5851A37C" w:rsidR="00CA34A5" w:rsidRPr="00176154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6154">
              <w:rPr>
                <w:rFonts w:ascii="Times New Roman" w:hAnsi="Times New Roman" w:cs="Times New Roman"/>
                <w:b/>
              </w:rPr>
              <w:t>В</w:t>
            </w:r>
            <w:r w:rsidRPr="00176154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154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176154">
              <w:rPr>
                <w:rFonts w:ascii="Times New Roman" w:hAnsi="Times New Roman" w:cs="Times New Roman"/>
              </w:rPr>
              <w:t xml:space="preserve"> 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ю(</w:t>
            </w:r>
            <w:proofErr w:type="spellStart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ые</w:t>
            </w:r>
            <w:proofErr w:type="spellEnd"/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 xml:space="preserve"> ниже 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слугу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(</w:t>
            </w:r>
            <w:r w:rsidR="000711AB"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:</w:t>
            </w:r>
          </w:p>
        </w:tc>
      </w:tr>
      <w:tr w:rsidR="000711AB" w:rsidRPr="00176154" w14:paraId="26D34AF6" w14:textId="77777777" w:rsidTr="00163275">
        <w:tc>
          <w:tcPr>
            <w:tcW w:w="9493" w:type="dxa"/>
          </w:tcPr>
          <w:p w14:paraId="55DD5358" w14:textId="5AD60779" w:rsidR="000711AB" w:rsidRPr="00176154" w:rsidRDefault="000711AB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176154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176154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723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BC0" w:rsidRPr="00176154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176154">
              <w:rPr>
                <w:rFonts w:ascii="Times New Roman" w:hAnsi="Times New Roman" w:cs="Times New Roman"/>
              </w:rPr>
              <w:t xml:space="preserve"> </w:t>
            </w:r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удалить указанную(</w:t>
            </w:r>
            <w:proofErr w:type="spellStart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ые</w:t>
            </w:r>
            <w:proofErr w:type="spellEnd"/>
            <w:r w:rsidRPr="00176154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) ниже услугу(и):</w:t>
            </w:r>
          </w:p>
        </w:tc>
      </w:tr>
      <w:tr w:rsidR="00FF6B69" w:rsidRPr="00176154" w14:paraId="2F236486" w14:textId="77777777" w:rsidTr="00FF6B69">
        <w:tc>
          <w:tcPr>
            <w:tcW w:w="9493" w:type="dxa"/>
            <w:shd w:val="clear" w:color="auto" w:fill="D9D9D9" w:themeFill="background1" w:themeFillShade="D9"/>
          </w:tcPr>
          <w:p w14:paraId="714E00D9" w14:textId="77777777" w:rsidR="00FF6B69" w:rsidRPr="00176154" w:rsidRDefault="00FF6B69" w:rsidP="00FF6B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452B748F" w14:textId="355217B1" w:rsidR="00FF6B69" w:rsidRPr="00176154" w:rsidRDefault="00FF6B69" w:rsidP="00FF6B6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615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см. памятку по созданию логина</w:t>
            </w:r>
            <w:r w:rsidR="00AC2D8C" w:rsidRPr="0017615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подключения новой услуги</w:t>
            </w:r>
            <w:r w:rsidRPr="0017615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FF6B69" w:rsidRPr="00176154" w14:paraId="7DA7C2E0" w14:textId="77777777" w:rsidTr="00163275">
        <w:tc>
          <w:tcPr>
            <w:tcW w:w="9493" w:type="dxa"/>
          </w:tcPr>
          <w:p w14:paraId="14403116" w14:textId="2C540C65" w:rsidR="00FF6B69" w:rsidRPr="00176154" w:rsidRDefault="00FF6B69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6154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</w:tbl>
    <w:p w14:paraId="31F46144" w14:textId="66C5D647" w:rsidR="00CA34A5" w:rsidRPr="00176154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76154"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07443CAE" w14:textId="5F54985F" w:rsidR="00CA34A5" w:rsidRPr="00176154" w:rsidRDefault="00CA34A5" w:rsidP="00CA34A5">
      <w:pPr>
        <w:keepNext/>
        <w:spacing w:before="60"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76154">
        <w:rPr>
          <w:rFonts w:ascii="Times New Roman" w:eastAsia="Times New Roman" w:hAnsi="Times New Roman" w:cs="Times New Roman"/>
          <w:sz w:val="18"/>
          <w:szCs w:val="18"/>
        </w:rPr>
        <w:t>логин может содержать только цифры</w:t>
      </w:r>
      <w:r w:rsidR="007B4F7B" w:rsidRPr="007B4F7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B4F7B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176154">
        <w:rPr>
          <w:rFonts w:ascii="Times New Roman" w:eastAsia="Times New Roman" w:hAnsi="Times New Roman" w:cs="Times New Roman"/>
          <w:sz w:val="18"/>
          <w:szCs w:val="18"/>
        </w:rPr>
        <w:t xml:space="preserve"> строчные латинские букв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242"/>
      </w:tblGrid>
      <w:tr w:rsidR="00FF6B69" w:rsidRPr="00176154" w14:paraId="072B8700" w14:textId="77777777" w:rsidTr="00FF6B69">
        <w:trPr>
          <w:jc w:val="center"/>
        </w:trPr>
        <w:tc>
          <w:tcPr>
            <w:tcW w:w="2972" w:type="dxa"/>
          </w:tcPr>
          <w:p w14:paraId="1DD6AF4C" w14:textId="0A853939" w:rsidR="00FF6B69" w:rsidRPr="00176154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изменяемая часть логина</w:t>
            </w:r>
          </w:p>
        </w:tc>
        <w:tc>
          <w:tcPr>
            <w:tcW w:w="6242" w:type="dxa"/>
          </w:tcPr>
          <w:p w14:paraId="0522127A" w14:textId="3EDBA369" w:rsidR="00FF6B69" w:rsidRPr="00176154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  <w:r w:rsidRPr="0017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6D3C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ый номер логина </w:t>
            </w:r>
            <w:r w:rsidR="006D3C4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  <w:r w:rsidR="006D3C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 и т.д.</w:t>
            </w:r>
            <w:r w:rsidRPr="00176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FF6B69" w:rsidRPr="00176154" w14:paraId="273F1427" w14:textId="77777777" w:rsidTr="00FF6B69">
        <w:trPr>
          <w:jc w:val="center"/>
        </w:trPr>
        <w:tc>
          <w:tcPr>
            <w:tcW w:w="2972" w:type="dxa"/>
          </w:tcPr>
          <w:p w14:paraId="2BE6B2B7" w14:textId="33C1F060" w:rsidR="00FF6B69" w:rsidRPr="00176154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761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gzzro</w:t>
            </w:r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proofErr w:type="spellEnd"/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C2D8C"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од ИТО)</w:t>
            </w:r>
          </w:p>
        </w:tc>
        <w:tc>
          <w:tcPr>
            <w:tcW w:w="6242" w:type="dxa"/>
          </w:tcPr>
          <w:p w14:paraId="06773BD5" w14:textId="2F7C129C" w:rsidR="00FF6B69" w:rsidRPr="006D3C4B" w:rsidRDefault="00FF6B69" w:rsidP="00CA34A5">
            <w:pPr>
              <w:keepNext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1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r w:rsidR="006D3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= 1</w:t>
            </w:r>
            <w:r w:rsidR="006D3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</w:t>
            </w:r>
            <w:proofErr w:type="gramStart"/>
            <w:r w:rsidR="006D3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….</w:t>
            </w:r>
            <w:proofErr w:type="gramEnd"/>
          </w:p>
        </w:tc>
      </w:tr>
    </w:tbl>
    <w:p w14:paraId="6965F090" w14:textId="77777777" w:rsidR="00CA34A5" w:rsidRPr="00176154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0103FEDA" w14:textId="579E4AE0" w:rsidR="00B74604" w:rsidRPr="00176154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61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176154" w14:paraId="3A1786B3" w14:textId="77777777" w:rsidTr="004B72B9">
        <w:tc>
          <w:tcPr>
            <w:tcW w:w="4961" w:type="dxa"/>
            <w:vAlign w:val="center"/>
          </w:tcPr>
          <w:p w14:paraId="1154AB91" w14:textId="77777777" w:rsidR="00B74604" w:rsidRPr="00176154" w:rsidRDefault="009F0350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576" w:rsidRPr="0017615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176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7846A042" w14:textId="77777777" w:rsidR="00B74604" w:rsidRPr="00176154" w:rsidRDefault="009F0350" w:rsidP="006473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17615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176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5F2CA9"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F2CA9" w:rsidRPr="0017615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5F2CA9" w:rsidRPr="0017615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5F2CA9" w:rsidRPr="0017615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487EED5D" w14:textId="77777777" w:rsidR="00B74604" w:rsidRPr="00176154" w:rsidRDefault="009F0350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17615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176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vAlign w:val="center"/>
          </w:tcPr>
          <w:p w14:paraId="4864E1E0" w14:textId="77777777" w:rsidR="00B74604" w:rsidRPr="00176154" w:rsidRDefault="00B74604" w:rsidP="0064730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P</w:t>
            </w:r>
            <w:r w:rsidRPr="001761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13A2717" w14:textId="77777777" w:rsidR="005F2CA9" w:rsidRPr="00176154" w:rsidRDefault="005F2CA9" w:rsidP="005F2CA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поле может содержать информацию об </w:t>
            </w: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IP</w:t>
            </w: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адресах не более 600 знаков,</w:t>
            </w:r>
          </w:p>
          <w:p w14:paraId="0EFA7998" w14:textId="77777777" w:rsidR="005F2CA9" w:rsidRPr="00176154" w:rsidRDefault="005F2CA9" w:rsidP="005F2C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7615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B74604" w:rsidRPr="00176154" w14:paraId="241FA854" w14:textId="77777777" w:rsidTr="004B72B9">
        <w:tc>
          <w:tcPr>
            <w:tcW w:w="4961" w:type="dxa"/>
          </w:tcPr>
          <w:p w14:paraId="339749A2" w14:textId="613DF396" w:rsidR="00B74604" w:rsidRPr="00176154" w:rsidRDefault="00B74604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761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P адрес </w:t>
            </w:r>
          </w:p>
        </w:tc>
        <w:tc>
          <w:tcPr>
            <w:tcW w:w="4536" w:type="dxa"/>
          </w:tcPr>
          <w:p w14:paraId="4DF0A611" w14:textId="77777777" w:rsidR="00B74604" w:rsidRPr="00176154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6E7ED048" w14:textId="18F936FD" w:rsidR="00B74604" w:rsidRPr="00176154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76154">
        <w:rPr>
          <w:rFonts w:ascii="Times New Roman" w:eastAsia="Times New Roman" w:hAnsi="Times New Roman" w:cs="Times New Roman"/>
          <w:b/>
          <w:bCs/>
          <w:lang w:eastAsia="ru-RU"/>
        </w:rPr>
        <w:t>Информация о ВПТС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536"/>
      </w:tblGrid>
      <w:tr w:rsidR="00B74604" w:rsidRPr="00176154" w14:paraId="0908B465" w14:textId="77777777" w:rsidTr="00222F1B">
        <w:trPr>
          <w:trHeight w:val="319"/>
        </w:trPr>
        <w:tc>
          <w:tcPr>
            <w:tcW w:w="5104" w:type="dxa"/>
          </w:tcPr>
          <w:p w14:paraId="0897D2BB" w14:textId="77777777" w:rsidR="00B74604" w:rsidRPr="00176154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54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4536" w:type="dxa"/>
          </w:tcPr>
          <w:p w14:paraId="437C0CED" w14:textId="77777777" w:rsidR="00B74604" w:rsidRPr="00176154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176154" w14:paraId="615D2E48" w14:textId="77777777" w:rsidTr="00222F1B">
        <w:trPr>
          <w:trHeight w:val="213"/>
        </w:trPr>
        <w:tc>
          <w:tcPr>
            <w:tcW w:w="5104" w:type="dxa"/>
          </w:tcPr>
          <w:p w14:paraId="2DFD476E" w14:textId="77777777" w:rsidR="00B74604" w:rsidRPr="00176154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154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4536" w:type="dxa"/>
          </w:tcPr>
          <w:p w14:paraId="68AA1E66" w14:textId="77777777" w:rsidR="00B74604" w:rsidRPr="00176154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FD9878" w14:textId="77777777" w:rsidR="00C73E69" w:rsidRPr="00176154" w:rsidRDefault="000D150A" w:rsidP="00C73E69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76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73B61EB" w14:textId="668DE742" w:rsidR="00C73E69" w:rsidRPr="00176154" w:rsidRDefault="000D150A" w:rsidP="00C73E6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615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C73E69" w:rsidRPr="00176154">
        <w:rPr>
          <w:rFonts w:ascii="Times New Roman" w:hAnsi="Times New Roman" w:cs="Times New Roman"/>
          <w:b/>
          <w:bCs/>
          <w:iCs/>
          <w:sz w:val="20"/>
          <w:szCs w:val="20"/>
        </w:rPr>
        <w:t>С Тарифами и условиями предоставления услуги ознакомлены и согласны. Оплату в соответствии с Тарифами в срок гарантируем</w:t>
      </w:r>
      <w:r w:rsidR="00C73E69" w:rsidRPr="00176154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C73E69" w:rsidRPr="00176154" w14:paraId="2174914B" w14:textId="77777777" w:rsidTr="00176154">
        <w:trPr>
          <w:trHeight w:val="1747"/>
          <w:jc w:val="center"/>
        </w:trPr>
        <w:tc>
          <w:tcPr>
            <w:tcW w:w="4607" w:type="dxa"/>
          </w:tcPr>
          <w:p w14:paraId="6C286E2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6615C832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 xml:space="preserve">Клиент: </w:t>
            </w:r>
            <w:r w:rsidRPr="0017615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69004430"/>
                <w:placeholder>
                  <w:docPart w:val="7BB266130708450B916E82F8D293C589"/>
                </w:placeholder>
                <w:text/>
              </w:sdtPr>
              <w:sdtEndPr/>
              <w:sdtContent>
                <w:r w:rsidRPr="00176154">
                  <w:rPr>
                    <w:rFonts w:ascii="Times New Roman" w:hAnsi="Times New Roman" w:cs="Times New Roman"/>
                  </w:rPr>
                  <w:t xml:space="preserve">______________ </w:t>
                </w:r>
              </w:sdtContent>
            </w:sdt>
            <w:r w:rsidRPr="00176154">
              <w:rPr>
                <w:rFonts w:ascii="Times New Roman" w:hAnsi="Times New Roman" w:cs="Times New Roman"/>
                <w:bCs/>
              </w:rPr>
              <w:t xml:space="preserve"> /</w:t>
            </w:r>
            <w:r w:rsidRPr="0017615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73712505"/>
                <w:placeholder>
                  <w:docPart w:val="D288A10FED6448E2A8CC3DDE8D1C78E6"/>
                </w:placeholder>
                <w:text/>
              </w:sdtPr>
              <w:sdtEndPr/>
              <w:sdtContent>
                <w:r w:rsidRPr="00176154">
                  <w:rPr>
                    <w:rFonts w:ascii="Times New Roman" w:hAnsi="Times New Roman" w:cs="Times New Roman"/>
                  </w:rPr>
                  <w:t xml:space="preserve">______________ </w:t>
                </w:r>
              </w:sdtContent>
            </w:sdt>
            <w:r w:rsidRPr="00176154">
              <w:rPr>
                <w:rFonts w:ascii="Times New Roman" w:hAnsi="Times New Roman" w:cs="Times New Roman"/>
                <w:bCs/>
              </w:rPr>
              <w:t xml:space="preserve"> /</w:t>
            </w:r>
          </w:p>
          <w:p w14:paraId="6CAE08B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6B906908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 xml:space="preserve"> «        »_____________ 20__г.</w:t>
            </w:r>
          </w:p>
          <w:p w14:paraId="1E1A462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71011AF4" w14:textId="09EF847E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>МП</w:t>
            </w:r>
          </w:p>
        </w:tc>
        <w:tc>
          <w:tcPr>
            <w:tcW w:w="5386" w:type="dxa"/>
          </w:tcPr>
          <w:p w14:paraId="527400F8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47560D86" w14:textId="2F066E73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>Технический центр:</w:t>
            </w:r>
            <w:r w:rsidR="00176154">
              <w:rPr>
                <w:rFonts w:ascii="Times New Roman" w:hAnsi="Times New Roman" w:cs="Times New Roman"/>
                <w:bCs/>
              </w:rPr>
              <w:t xml:space="preserve"> </w:t>
            </w:r>
            <w:r w:rsidRPr="00176154">
              <w:rPr>
                <w:rFonts w:ascii="Times New Roman" w:hAnsi="Times New Roman" w:cs="Times New Roman"/>
              </w:rPr>
              <w:t>___________/_________________/</w:t>
            </w:r>
          </w:p>
          <w:p w14:paraId="4B51A8F1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16CB0889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76154">
              <w:rPr>
                <w:rFonts w:ascii="Times New Roman" w:hAnsi="Times New Roman" w:cs="Times New Roman"/>
                <w:bCs/>
              </w:rPr>
              <w:t xml:space="preserve"> «        »_____________ 20__г.</w:t>
            </w:r>
          </w:p>
          <w:p w14:paraId="0613213A" w14:textId="77777777" w:rsidR="00C73E69" w:rsidRPr="00176154" w:rsidRDefault="00C73E69" w:rsidP="00D57270">
            <w:pPr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6EE5D0D" w14:textId="77777777" w:rsidR="00C73E69" w:rsidRPr="00176154" w:rsidRDefault="00C73E69" w:rsidP="00D5727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76154">
              <w:rPr>
                <w:rFonts w:ascii="Times New Roman" w:hAnsi="Times New Roman" w:cs="Times New Roman"/>
                <w:bCs/>
                <w:sz w:val="20"/>
              </w:rPr>
              <w:t>МП</w:t>
            </w:r>
          </w:p>
        </w:tc>
      </w:tr>
    </w:tbl>
    <w:p w14:paraId="0FF6AE5C" w14:textId="1C0BAB56" w:rsidR="00C73E69" w:rsidRPr="00176154" w:rsidRDefault="00C73E69" w:rsidP="00C73E69">
      <w:pPr>
        <w:jc w:val="center"/>
        <w:outlineLvl w:val="0"/>
        <w:rPr>
          <w:rFonts w:ascii="Times New Roman" w:hAnsi="Times New Roman" w:cs="Times New Roman"/>
          <w:bCs/>
          <w:i/>
          <w:sz w:val="14"/>
        </w:rPr>
      </w:pPr>
      <w:r w:rsidRPr="00176154">
        <w:rPr>
          <w:rFonts w:ascii="Times New Roman" w:hAnsi="Times New Roman" w:cs="Times New Roman"/>
          <w:bCs/>
          <w:i/>
          <w:sz w:val="14"/>
        </w:rPr>
        <w:t>Данные о подписанте заполняются только при предоставлении документа в бумажном вид (при подаче заявления в электронном виде – подпись оформляется с помощью криптографических ключей)</w:t>
      </w:r>
    </w:p>
    <w:p w14:paraId="058BB72C" w14:textId="44BA7C83" w:rsidR="00C73E69" w:rsidRPr="00176154" w:rsidRDefault="00176154" w:rsidP="00C73E69">
      <w:pPr>
        <w:jc w:val="both"/>
        <w:rPr>
          <w:rFonts w:ascii="Times New Roman" w:hAnsi="Times New Roman" w:cs="Times New Roman"/>
        </w:rPr>
      </w:pPr>
      <w:r w:rsidRPr="0017615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BBAE" wp14:editId="6DE9EE96">
                <wp:simplePos x="0" y="0"/>
                <wp:positionH relativeFrom="column">
                  <wp:posOffset>-810104</wp:posOffset>
                </wp:positionH>
                <wp:positionV relativeFrom="paragraph">
                  <wp:posOffset>36830</wp:posOffset>
                </wp:positionV>
                <wp:extent cx="7553739" cy="23854"/>
                <wp:effectExtent l="0" t="0" r="28575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E0C10F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2.9pt" to="53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" strokecolor="black [3213]" strokeweight=".5pt">
                <v:stroke dashstyle="dash" joinstyle="miter"/>
              </v:line>
            </w:pict>
          </mc:Fallback>
        </mc:AlternateContent>
      </w:r>
    </w:p>
    <w:p w14:paraId="5BFECBDB" w14:textId="77777777" w:rsidR="00C73E69" w:rsidRPr="00176154" w:rsidRDefault="00C73E69" w:rsidP="00C73E69">
      <w:pPr>
        <w:jc w:val="center"/>
        <w:rPr>
          <w:rFonts w:ascii="Times New Roman" w:hAnsi="Times New Roman" w:cs="Times New Roman"/>
        </w:rPr>
      </w:pPr>
      <w:r w:rsidRPr="00176154">
        <w:rPr>
          <w:rFonts w:ascii="Times New Roman" w:hAnsi="Times New Roman" w:cs="Times New Roman"/>
          <w:sz w:val="18"/>
        </w:rPr>
        <w:t>Заполняется сотрудниками Технического центра</w:t>
      </w:r>
    </w:p>
    <w:p w14:paraId="58DF653A" w14:textId="77777777" w:rsidR="00C73E69" w:rsidRPr="00176154" w:rsidRDefault="00C73E69" w:rsidP="00C73E6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73E69" w:rsidRPr="00176154" w14:paraId="342A619A" w14:textId="77777777" w:rsidTr="00D57270">
        <w:trPr>
          <w:jc w:val="center"/>
        </w:trPr>
        <w:tc>
          <w:tcPr>
            <w:tcW w:w="4110" w:type="dxa"/>
          </w:tcPr>
          <w:p w14:paraId="0D3B45A7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76154">
              <w:rPr>
                <w:rFonts w:ascii="Times New Roman" w:hAnsi="Times New Roman" w:cs="Times New Roman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5EBDA81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E69" w:rsidRPr="00176154" w14:paraId="427D818D" w14:textId="77777777" w:rsidTr="00D57270">
        <w:trPr>
          <w:jc w:val="center"/>
        </w:trPr>
        <w:tc>
          <w:tcPr>
            <w:tcW w:w="4110" w:type="dxa"/>
          </w:tcPr>
          <w:p w14:paraId="58EF2982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76154">
              <w:rPr>
                <w:rFonts w:ascii="Times New Roman" w:hAnsi="Times New Roman" w:cs="Times New Roman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6A1854E3" w14:textId="77777777" w:rsidR="00C73E69" w:rsidRPr="00176154" w:rsidRDefault="00C73E69" w:rsidP="00D5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DFC614" w14:textId="77777777" w:rsidR="00C73E69" w:rsidRPr="00176154" w:rsidRDefault="00C73E69" w:rsidP="00C73E69">
      <w:pPr>
        <w:jc w:val="both"/>
        <w:rPr>
          <w:rFonts w:ascii="Times New Roman" w:hAnsi="Times New Roman" w:cs="Times New Roman"/>
        </w:rPr>
      </w:pPr>
    </w:p>
    <w:p w14:paraId="4EC56A54" w14:textId="1ABECE86" w:rsidR="00B74604" w:rsidRPr="00176154" w:rsidRDefault="00B74604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</w:p>
    <w:sectPr w:rsidR="00B74604" w:rsidRPr="00176154" w:rsidSect="00A26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178B" w14:textId="77777777" w:rsidR="007C465D" w:rsidRDefault="007C465D" w:rsidP="00A265BB">
      <w:pPr>
        <w:spacing w:after="0" w:line="240" w:lineRule="auto"/>
      </w:pPr>
      <w:r>
        <w:separator/>
      </w:r>
    </w:p>
  </w:endnote>
  <w:endnote w:type="continuationSeparator" w:id="0">
    <w:p w14:paraId="74BB3711" w14:textId="77777777" w:rsidR="007C465D" w:rsidRDefault="007C465D" w:rsidP="00A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3404" w14:textId="77777777" w:rsidR="009F0350" w:rsidRDefault="009F03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D36A" w14:textId="77777777" w:rsidR="009F0350" w:rsidRDefault="009F035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0B59" w14:textId="77777777" w:rsidR="009F0350" w:rsidRDefault="009F03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85BF" w14:textId="77777777" w:rsidR="007C465D" w:rsidRDefault="007C465D" w:rsidP="00A265BB">
      <w:pPr>
        <w:spacing w:after="0" w:line="240" w:lineRule="auto"/>
      </w:pPr>
      <w:r>
        <w:separator/>
      </w:r>
    </w:p>
  </w:footnote>
  <w:footnote w:type="continuationSeparator" w:id="0">
    <w:p w14:paraId="57D1FD92" w14:textId="77777777" w:rsidR="007C465D" w:rsidRDefault="007C465D" w:rsidP="00A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FCF8" w14:textId="77777777" w:rsidR="009F0350" w:rsidRDefault="009F03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A7BC" w14:textId="50C69C9E" w:rsidR="00A265BB" w:rsidRDefault="00A265BB">
    <w:pPr>
      <w:pStyle w:val="a9"/>
    </w:pPr>
  </w:p>
  <w:p w14:paraId="26516F33" w14:textId="77777777" w:rsidR="00A265BB" w:rsidRDefault="00A265B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E72C" w14:textId="5829E628" w:rsidR="00A265BB" w:rsidRPr="00A265BB" w:rsidRDefault="00A265BB">
    <w:pPr>
      <w:pStyle w:val="a9"/>
      <w:rPr>
        <w:rFonts w:ascii="Times New Roman" w:hAnsi="Times New Roman" w:cs="Times New Roman"/>
      </w:rPr>
    </w:pPr>
    <w:r w:rsidRPr="00A265BB">
      <w:rPr>
        <w:rFonts w:ascii="Times New Roman" w:hAnsi="Times New Roman" w:cs="Times New Roman"/>
      </w:rPr>
      <w:t xml:space="preserve">Заявление (схема подключения) на услуги по договору ИТО (за исключением токенов и значений </w:t>
    </w:r>
    <w:proofErr w:type="spellStart"/>
    <w:r w:rsidRPr="00A265BB">
      <w:rPr>
        <w:rFonts w:ascii="Times New Roman" w:hAnsi="Times New Roman" w:cs="Times New Roman"/>
      </w:rPr>
      <w:t>Фиксингов</w:t>
    </w:r>
    <w:proofErr w:type="spellEnd"/>
    <w:r w:rsidRPr="00A265BB">
      <w:rPr>
        <w:rFonts w:ascii="Times New Roman" w:hAnsi="Times New Roman" w:cs="Times New Roman"/>
      </w:rPr>
      <w:t>)</w:t>
    </w:r>
  </w:p>
  <w:p w14:paraId="5A6F740B" w14:textId="0B09236B" w:rsidR="00A265BB" w:rsidRPr="00A265BB" w:rsidRDefault="00A265BB" w:rsidP="00A265BB">
    <w:pPr>
      <w:pStyle w:val="a9"/>
      <w:jc w:val="right"/>
      <w:rPr>
        <w:rFonts w:ascii="Times New Roman" w:hAnsi="Times New Roman" w:cs="Times New Roman"/>
      </w:rPr>
    </w:pPr>
    <w:r w:rsidRPr="00A265BB">
      <w:rPr>
        <w:rFonts w:ascii="Times New Roman" w:hAnsi="Times New Roman" w:cs="Times New Roman"/>
      </w:rPr>
      <w:t xml:space="preserve">Форма </w:t>
    </w:r>
    <w:r w:rsidR="009F0350">
      <w:rPr>
        <w:rFonts w:ascii="Times New Roman" w:hAnsi="Times New Roman" w:cs="Times New Roman"/>
        <w:lang w:val="en-US"/>
      </w:rPr>
      <w:t>03</w:t>
    </w:r>
    <w:r w:rsidRPr="00A265BB">
      <w:rPr>
        <w:rFonts w:ascii="Times New Roman" w:hAnsi="Times New Roman" w:cs="Times New Roman"/>
      </w:rPr>
      <w:t>.0</w:t>
    </w:r>
    <w:r w:rsidR="009F0350">
      <w:rPr>
        <w:rFonts w:ascii="Times New Roman" w:hAnsi="Times New Roman" w:cs="Times New Roman"/>
        <w:lang w:val="en-US"/>
      </w:rPr>
      <w:t>4</w:t>
    </w:r>
    <w:bookmarkStart w:id="0" w:name="_GoBack"/>
    <w:bookmarkEnd w:id="0"/>
    <w:r w:rsidRPr="00A265B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51E9F"/>
    <w:rsid w:val="000641AE"/>
    <w:rsid w:val="000641B5"/>
    <w:rsid w:val="000711AB"/>
    <w:rsid w:val="00092575"/>
    <w:rsid w:val="00096887"/>
    <w:rsid w:val="000D150A"/>
    <w:rsid w:val="000D4843"/>
    <w:rsid w:val="000F5701"/>
    <w:rsid w:val="00115D2B"/>
    <w:rsid w:val="001217C4"/>
    <w:rsid w:val="00124C45"/>
    <w:rsid w:val="00130D60"/>
    <w:rsid w:val="00130F16"/>
    <w:rsid w:val="00131F3E"/>
    <w:rsid w:val="0014190C"/>
    <w:rsid w:val="00163275"/>
    <w:rsid w:val="00176154"/>
    <w:rsid w:val="001943E9"/>
    <w:rsid w:val="001C2BF7"/>
    <w:rsid w:val="001E4D7C"/>
    <w:rsid w:val="001E75B7"/>
    <w:rsid w:val="001F6272"/>
    <w:rsid w:val="002204C5"/>
    <w:rsid w:val="00222F1B"/>
    <w:rsid w:val="00265A64"/>
    <w:rsid w:val="002A05F4"/>
    <w:rsid w:val="002B108D"/>
    <w:rsid w:val="002B592E"/>
    <w:rsid w:val="002F2BC5"/>
    <w:rsid w:val="00303F58"/>
    <w:rsid w:val="00326AA5"/>
    <w:rsid w:val="00336576"/>
    <w:rsid w:val="00413A7B"/>
    <w:rsid w:val="004270C5"/>
    <w:rsid w:val="004665E2"/>
    <w:rsid w:val="00494771"/>
    <w:rsid w:val="004B72B9"/>
    <w:rsid w:val="004C5DB1"/>
    <w:rsid w:val="005029E8"/>
    <w:rsid w:val="00524671"/>
    <w:rsid w:val="005418EA"/>
    <w:rsid w:val="00546DF8"/>
    <w:rsid w:val="00555C30"/>
    <w:rsid w:val="00577697"/>
    <w:rsid w:val="005C6671"/>
    <w:rsid w:val="005C6891"/>
    <w:rsid w:val="005C7403"/>
    <w:rsid w:val="005F2CA9"/>
    <w:rsid w:val="00645EDD"/>
    <w:rsid w:val="0067506F"/>
    <w:rsid w:val="006D3C4B"/>
    <w:rsid w:val="006E4D74"/>
    <w:rsid w:val="0072264C"/>
    <w:rsid w:val="0073243D"/>
    <w:rsid w:val="00790673"/>
    <w:rsid w:val="0079135C"/>
    <w:rsid w:val="007B4F7B"/>
    <w:rsid w:val="007C465D"/>
    <w:rsid w:val="007C63A4"/>
    <w:rsid w:val="007E35D1"/>
    <w:rsid w:val="00831409"/>
    <w:rsid w:val="008574B4"/>
    <w:rsid w:val="008601FA"/>
    <w:rsid w:val="008B05BA"/>
    <w:rsid w:val="008B22E9"/>
    <w:rsid w:val="008E7778"/>
    <w:rsid w:val="0091676C"/>
    <w:rsid w:val="0096287C"/>
    <w:rsid w:val="009628C4"/>
    <w:rsid w:val="009F0350"/>
    <w:rsid w:val="009F47E6"/>
    <w:rsid w:val="009F6D24"/>
    <w:rsid w:val="00A265BB"/>
    <w:rsid w:val="00A44758"/>
    <w:rsid w:val="00A73B93"/>
    <w:rsid w:val="00A9487B"/>
    <w:rsid w:val="00AB3C4C"/>
    <w:rsid w:val="00AC2D8C"/>
    <w:rsid w:val="00AE3F49"/>
    <w:rsid w:val="00B66706"/>
    <w:rsid w:val="00B74604"/>
    <w:rsid w:val="00BB3C6F"/>
    <w:rsid w:val="00BE3B08"/>
    <w:rsid w:val="00BE3D20"/>
    <w:rsid w:val="00C16C82"/>
    <w:rsid w:val="00C310E2"/>
    <w:rsid w:val="00C5354E"/>
    <w:rsid w:val="00C570C4"/>
    <w:rsid w:val="00C65F78"/>
    <w:rsid w:val="00C73E69"/>
    <w:rsid w:val="00C85635"/>
    <w:rsid w:val="00C9145C"/>
    <w:rsid w:val="00C97A4F"/>
    <w:rsid w:val="00CA34A5"/>
    <w:rsid w:val="00CD40F6"/>
    <w:rsid w:val="00D36DF8"/>
    <w:rsid w:val="00DB555B"/>
    <w:rsid w:val="00DC690B"/>
    <w:rsid w:val="00DD47D7"/>
    <w:rsid w:val="00DE6A35"/>
    <w:rsid w:val="00E2083C"/>
    <w:rsid w:val="00E54944"/>
    <w:rsid w:val="00E77FFC"/>
    <w:rsid w:val="00E83AAB"/>
    <w:rsid w:val="00F00612"/>
    <w:rsid w:val="00F36086"/>
    <w:rsid w:val="00F44F6E"/>
    <w:rsid w:val="00F47182"/>
    <w:rsid w:val="00F52447"/>
    <w:rsid w:val="00F6506E"/>
    <w:rsid w:val="00F76BC0"/>
    <w:rsid w:val="00F8288A"/>
    <w:rsid w:val="00F82A20"/>
    <w:rsid w:val="00F91120"/>
    <w:rsid w:val="00FF0A72"/>
    <w:rsid w:val="00FF4BFD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8489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2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5BB"/>
  </w:style>
  <w:style w:type="paragraph" w:styleId="ab">
    <w:name w:val="footer"/>
    <w:basedOn w:val="a"/>
    <w:link w:val="ac"/>
    <w:uiPriority w:val="99"/>
    <w:unhideWhenUsed/>
    <w:rsid w:val="00A2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266130708450B916E82F8D293C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951E-729B-4806-B0AA-47DFA5D9E3C0}"/>
      </w:docPartPr>
      <w:docPartBody>
        <w:p w:rsidR="00724937" w:rsidRDefault="005446E6" w:rsidP="005446E6">
          <w:pPr>
            <w:pStyle w:val="7BB266130708450B916E82F8D293C589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88A10FED6448E2A8CC3DDE8D1C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FB3DB-1C60-4D64-A58D-6E624462F252}"/>
      </w:docPartPr>
      <w:docPartBody>
        <w:p w:rsidR="00724937" w:rsidRDefault="005446E6" w:rsidP="005446E6">
          <w:pPr>
            <w:pStyle w:val="D288A10FED6448E2A8CC3DDE8D1C78E6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6"/>
    <w:rsid w:val="0027497E"/>
    <w:rsid w:val="003B23FA"/>
    <w:rsid w:val="005446E6"/>
    <w:rsid w:val="00724937"/>
    <w:rsid w:val="00822778"/>
    <w:rsid w:val="0084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6E6"/>
    <w:rPr>
      <w:color w:val="808080"/>
    </w:rPr>
  </w:style>
  <w:style w:type="paragraph" w:customStyle="1" w:styleId="7BB266130708450B916E82F8D293C589">
    <w:name w:val="7BB266130708450B916E82F8D293C589"/>
    <w:rsid w:val="005446E6"/>
  </w:style>
  <w:style w:type="paragraph" w:customStyle="1" w:styleId="D288A10FED6448E2A8CC3DDE8D1C78E6">
    <w:name w:val="D288A10FED6448E2A8CC3DDE8D1C78E6"/>
    <w:rsid w:val="005446E6"/>
  </w:style>
  <w:style w:type="paragraph" w:customStyle="1" w:styleId="989703A930E14A7EBF10BA3F0835ADA9">
    <w:name w:val="989703A930E14A7EBF10BA3F0835ADA9"/>
    <w:rsid w:val="0072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09E5-C698-44A4-BCF5-25E64F8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69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2</cp:revision>
  <dcterms:created xsi:type="dcterms:W3CDTF">2024-04-03T12:00:00Z</dcterms:created>
  <dcterms:modified xsi:type="dcterms:W3CDTF">2024-04-03T12:00:00Z</dcterms:modified>
</cp:coreProperties>
</file>